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6A99" w14:textId="77777777"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様式第１０号（第１４条関係）　　　　　　　　　　　　　　　　　　　　　　</w:t>
      </w:r>
    </w:p>
    <w:p w14:paraId="70093A48" w14:textId="77777777" w:rsidR="003D1328" w:rsidRPr="00245A04" w:rsidRDefault="0022788F" w:rsidP="003D1328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2D0DE008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085860C3" w14:textId="77777777" w:rsidR="000122A2" w:rsidRPr="00245A04" w:rsidRDefault="0022788F" w:rsidP="003D132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商工会連合会　会長　様</w:t>
      </w:r>
    </w:p>
    <w:p w14:paraId="4184C1C0" w14:textId="77777777" w:rsidR="000122A2" w:rsidRPr="00245A04" w:rsidRDefault="0022788F" w:rsidP="00BA2717">
      <w:pPr>
        <w:pStyle w:val="Ver8"/>
        <w:wordWrap/>
        <w:spacing w:line="240" w:lineRule="auto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D09C356" w14:textId="77777777"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14:paraId="1A9772E4" w14:textId="77777777"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14:paraId="3F1F5498" w14:textId="343BBE38"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</w:t>
      </w:r>
      <w:r w:rsidR="00E531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FFD14CD" w14:textId="77777777"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B13BE30" w14:textId="77777777" w:rsidR="000122A2" w:rsidRPr="00245A04" w:rsidRDefault="0022788F" w:rsidP="00BA2717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度長崎県農商工連携ファンド事業に係る助成事業実績報告書</w:t>
      </w:r>
    </w:p>
    <w:p w14:paraId="5F73F660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7EBFB0E4" w14:textId="77777777" w:rsidR="000122A2" w:rsidRPr="00245A04" w:rsidRDefault="0022788F" w:rsidP="003D1328">
      <w:pPr>
        <w:pStyle w:val="Ver8"/>
        <w:wordWrap/>
        <w:spacing w:line="240" w:lineRule="auto"/>
        <w:ind w:leftChars="100" w:left="24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付け　　長商工連</w:t>
      </w:r>
      <w:r w:rsidR="002376B0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第　　　号で交付決定の通知があった標記の助成事業について、長崎県農商工連携ファンド事業助成金交付要領第１４条の規定により、その実績について関係書類を添えて報告します。</w:t>
      </w:r>
    </w:p>
    <w:p w14:paraId="1AF209E0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52719158" w14:textId="77777777"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     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69E1B4EF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12E7181B" w14:textId="77777777" w:rsidR="000122A2" w:rsidRPr="00245A04" w:rsidRDefault="0022788F" w:rsidP="009D68B3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D1328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事業に要した経費　　　　　　　　　　　　　　　　　　　　円</w:t>
      </w:r>
    </w:p>
    <w:p w14:paraId="46949122" w14:textId="77777777" w:rsidR="000122A2" w:rsidRPr="00245A04" w:rsidRDefault="000122A2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14:paraId="4C90B093" w14:textId="77777777" w:rsidR="000122A2" w:rsidRPr="00245A04" w:rsidRDefault="0022788F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D1328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金充当額　　　　　　　　　　　　　　　　　　　　　　　　円</w:t>
      </w:r>
    </w:p>
    <w:p w14:paraId="65D2CE78" w14:textId="77777777" w:rsidR="0008788E" w:rsidRPr="00245A04" w:rsidRDefault="0008788E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14:paraId="6347ADFA" w14:textId="77777777" w:rsidR="0008788E" w:rsidRPr="00245A04" w:rsidRDefault="0022788F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３　消費税及び地方消費税に係る仕入控除税額　　　　　　　　　　　円</w:t>
      </w:r>
    </w:p>
    <w:p w14:paraId="4FEA4E99" w14:textId="77777777" w:rsidR="0008788E" w:rsidRPr="00245A04" w:rsidRDefault="0008788E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14:paraId="6AD62A4E" w14:textId="77777777" w:rsidR="0008788E" w:rsidRPr="00245A04" w:rsidRDefault="0022788F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４　助成金額（２－３）　　　　　　　　　　　　　　　　　　　　　円</w:t>
      </w:r>
    </w:p>
    <w:p w14:paraId="3521F3AA" w14:textId="77777777" w:rsidR="000122A2" w:rsidRPr="00245A04" w:rsidRDefault="000122A2" w:rsidP="009D68B3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14:paraId="728D8803" w14:textId="77777777" w:rsidR="000122A2" w:rsidRPr="00245A04" w:rsidRDefault="0008788E" w:rsidP="009D68B3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3D1328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88F" w:rsidRPr="00245A04">
        <w:rPr>
          <w:rFonts w:ascii="ＭＳ ゴシック" w:eastAsia="ＭＳ ゴシック" w:hAnsi="ＭＳ ゴシック" w:hint="eastAsia"/>
          <w:sz w:val="24"/>
          <w:szCs w:val="24"/>
        </w:rPr>
        <w:t>助成事業完了年月日　　　　　　　　　　　年　　　　月　　　　日</w:t>
      </w:r>
    </w:p>
    <w:p w14:paraId="3AA7D154" w14:textId="77777777" w:rsidR="000122A2" w:rsidRPr="00245A04" w:rsidRDefault="000122A2" w:rsidP="00BA2717">
      <w:pPr>
        <w:pStyle w:val="Ver8"/>
        <w:wordWrap/>
        <w:spacing w:line="240" w:lineRule="auto"/>
        <w:ind w:leftChars="296" w:left="710"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53164F44" w14:textId="77777777" w:rsidR="000122A2" w:rsidRPr="00245A04" w:rsidRDefault="000122A2" w:rsidP="00432FE1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14:paraId="19EBD60C" w14:textId="77777777" w:rsidR="000122A2" w:rsidRPr="00245A04" w:rsidRDefault="000122A2" w:rsidP="00BA2717">
      <w:pPr>
        <w:pStyle w:val="Ver8"/>
        <w:wordWrap/>
        <w:spacing w:line="240" w:lineRule="auto"/>
        <w:ind w:leftChars="105" w:left="732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077F44E2" w14:textId="77777777" w:rsidR="000122A2" w:rsidRPr="00245A04" w:rsidRDefault="000122A2" w:rsidP="00BA2717">
      <w:pPr>
        <w:pStyle w:val="Ver8"/>
        <w:wordWrap/>
        <w:spacing w:line="240" w:lineRule="auto"/>
        <w:ind w:leftChars="105" w:left="732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38824042" w14:textId="77777777" w:rsidR="000122A2" w:rsidRPr="00245A04" w:rsidRDefault="005319B2" w:rsidP="0008788E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14:paraId="77E7F99E" w14:textId="77777777" w:rsidR="000122A2" w:rsidRPr="00245A04" w:rsidRDefault="0022788F" w:rsidP="0008788E">
      <w:pPr>
        <w:pStyle w:val="Ver8"/>
        <w:wordWrap/>
        <w:spacing w:line="240" w:lineRule="auto"/>
        <w:ind w:leftChars="200" w:left="4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事業実績書</w:t>
      </w:r>
    </w:p>
    <w:p w14:paraId="196013D8" w14:textId="77777777" w:rsidR="000122A2" w:rsidRPr="00245A04" w:rsidRDefault="0022788F" w:rsidP="0008788E">
      <w:pPr>
        <w:pStyle w:val="Ver8"/>
        <w:wordWrap/>
        <w:spacing w:line="240" w:lineRule="auto"/>
        <w:ind w:leftChars="30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農商工連携事業：様式第１１－①号</w:t>
      </w:r>
    </w:p>
    <w:p w14:paraId="15E5F93F" w14:textId="77777777" w:rsidR="000122A2" w:rsidRPr="00245A04" w:rsidRDefault="0022788F" w:rsidP="0008788E">
      <w:pPr>
        <w:pStyle w:val="Ver8"/>
        <w:wordWrap/>
        <w:spacing w:line="240" w:lineRule="auto"/>
        <w:ind w:leftChars="30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農商工連携支援事業：様式第１１－②号</w:t>
      </w:r>
    </w:p>
    <w:p w14:paraId="3297AD12" w14:textId="77777777" w:rsidR="005319B2" w:rsidRPr="00245A04" w:rsidRDefault="005319B2" w:rsidP="005319B2">
      <w:pPr>
        <w:pStyle w:val="Ver8"/>
        <w:wordWrap/>
        <w:spacing w:line="240" w:lineRule="auto"/>
        <w:ind w:leftChars="200" w:left="480"/>
        <w:rPr>
          <w:rFonts w:ascii="ＭＳ ゴシック" w:eastAsia="ＭＳ ゴシック" w:hAnsi="ＭＳ ゴシック"/>
          <w:sz w:val="24"/>
          <w:szCs w:val="24"/>
        </w:rPr>
      </w:pPr>
    </w:p>
    <w:p w14:paraId="7FD75471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02CF6924" w14:textId="77777777" w:rsidR="009D68B3" w:rsidRPr="00245A04" w:rsidRDefault="000122A2" w:rsidP="003D4B34">
      <w:pPr>
        <w:spacing w:line="400" w:lineRule="exact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 xml:space="preserve"> </w:t>
      </w:r>
      <w:r w:rsidRPr="00245A04">
        <w:rPr>
          <w:rFonts w:ascii="ＭＳ ゴシック" w:eastAsia="ＭＳ ゴシック" w:hAnsi="ＭＳ ゴシック"/>
        </w:rPr>
        <w:br w:type="page"/>
      </w:r>
      <w:r w:rsidRPr="00245A04">
        <w:rPr>
          <w:rFonts w:ascii="ＭＳ ゴシック" w:eastAsia="ＭＳ ゴシック" w:hAnsi="ＭＳ ゴシック" w:hint="eastAsia"/>
        </w:rPr>
        <w:lastRenderedPageBreak/>
        <w:t>様式第１１－①号（第１４条関係）（農商工連携事業）</w:t>
      </w:r>
    </w:p>
    <w:p w14:paraId="6A0147BE" w14:textId="77777777" w:rsidR="000122A2" w:rsidRPr="00245A04" w:rsidRDefault="0022788F" w:rsidP="009D68B3">
      <w:pPr>
        <w:pStyle w:val="Ver8"/>
        <w:wordWrap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農商工連携ファンド助成事業実績書</w:t>
      </w:r>
    </w:p>
    <w:p w14:paraId="4E2A30AC" w14:textId="77777777" w:rsidR="000122A2" w:rsidRPr="00245A04" w:rsidRDefault="0022788F" w:rsidP="00D17541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助成事業者名：　</w:t>
      </w:r>
    </w:p>
    <w:p w14:paraId="439A0F80" w14:textId="77777777" w:rsidR="000122A2" w:rsidRPr="00245A04" w:rsidRDefault="0022788F" w:rsidP="00D17541">
      <w:pPr>
        <w:pStyle w:val="Ver8"/>
        <w:wordWrap/>
        <w:spacing w:line="240" w:lineRule="auto"/>
        <w:ind w:leftChars="100" w:left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pacing w:val="60"/>
          <w:sz w:val="24"/>
          <w:szCs w:val="24"/>
          <w:fitText w:val="1338" w:id="1401645568"/>
        </w:rPr>
        <w:t>助成期</w:t>
      </w:r>
      <w:r w:rsidRPr="00245A04">
        <w:rPr>
          <w:rFonts w:ascii="ＭＳ ゴシック" w:eastAsia="ＭＳ ゴシック" w:hAnsi="ＭＳ ゴシック" w:hint="eastAsia"/>
          <w:spacing w:val="7"/>
          <w:sz w:val="24"/>
          <w:szCs w:val="24"/>
          <w:fitText w:val="1338" w:id="1401645568"/>
        </w:rPr>
        <w:t>間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：　　　年　　月　　日～　　　年　　月　　日</w:t>
      </w:r>
    </w:p>
    <w:p w14:paraId="08517340" w14:textId="77777777" w:rsidR="005319B2" w:rsidRPr="00245A04" w:rsidRDefault="000122A2" w:rsidP="00BA2717">
      <w:pPr>
        <w:pStyle w:val="Ver8"/>
        <w:wordWrap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１．助成金支出明細表</w:t>
      </w:r>
    </w:p>
    <w:p w14:paraId="37BF183F" w14:textId="77777777" w:rsidR="000122A2" w:rsidRPr="00245A04" w:rsidRDefault="0022788F" w:rsidP="005319B2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571"/>
        <w:gridCol w:w="1571"/>
        <w:gridCol w:w="1571"/>
        <w:gridCol w:w="2844"/>
      </w:tblGrid>
      <w:tr w:rsidR="0022788F" w14:paraId="2BA2BA21" w14:textId="77777777" w:rsidTr="00D17541">
        <w:trPr>
          <w:trHeight w:val="490"/>
        </w:trPr>
        <w:tc>
          <w:tcPr>
            <w:tcW w:w="1075" w:type="pct"/>
            <w:vAlign w:val="center"/>
          </w:tcPr>
          <w:p w14:paraId="3911F2FE" w14:textId="77777777"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経費区分</w:t>
            </w:r>
          </w:p>
        </w:tc>
        <w:tc>
          <w:tcPr>
            <w:tcW w:w="816" w:type="pct"/>
            <w:vAlign w:val="center"/>
          </w:tcPr>
          <w:p w14:paraId="00A3C668" w14:textId="77777777" w:rsidR="000122A2" w:rsidRPr="00245A04" w:rsidRDefault="0022788F" w:rsidP="00BA2717">
            <w:pPr>
              <w:ind w:firstLineChars="15" w:firstLine="3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事業に</w:t>
            </w:r>
          </w:p>
          <w:p w14:paraId="25FF25E0" w14:textId="77777777" w:rsidR="000122A2" w:rsidRPr="00245A04" w:rsidRDefault="0022788F" w:rsidP="00BA2717">
            <w:pPr>
              <w:ind w:firstLineChars="15" w:firstLine="3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した経費</w:t>
            </w:r>
          </w:p>
        </w:tc>
        <w:tc>
          <w:tcPr>
            <w:tcW w:w="816" w:type="pct"/>
            <w:vAlign w:val="center"/>
          </w:tcPr>
          <w:p w14:paraId="485CCEA7" w14:textId="77777777" w:rsidR="000122A2" w:rsidRPr="00245A04" w:rsidRDefault="0022788F" w:rsidP="00D665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対象経費</w:t>
            </w:r>
          </w:p>
        </w:tc>
        <w:tc>
          <w:tcPr>
            <w:tcW w:w="816" w:type="pct"/>
            <w:vAlign w:val="center"/>
          </w:tcPr>
          <w:p w14:paraId="2B70BE90" w14:textId="77777777"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充当額</w:t>
            </w:r>
          </w:p>
        </w:tc>
        <w:tc>
          <w:tcPr>
            <w:tcW w:w="1477" w:type="pct"/>
            <w:vAlign w:val="center"/>
          </w:tcPr>
          <w:p w14:paraId="1F4B6D09" w14:textId="77777777"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22788F" w14:paraId="2BA791E9" w14:textId="77777777" w:rsidTr="00B4597F">
        <w:trPr>
          <w:trHeight w:val="1674"/>
        </w:trPr>
        <w:tc>
          <w:tcPr>
            <w:tcW w:w="1075" w:type="pct"/>
            <w:shd w:val="clear" w:color="auto" w:fill="auto"/>
            <w:vAlign w:val="center"/>
          </w:tcPr>
          <w:p w14:paraId="1CCB3EE2" w14:textId="77777777" w:rsidR="000122A2" w:rsidRPr="00245A04" w:rsidRDefault="000122A2" w:rsidP="00D17541">
            <w:pPr>
              <w:rPr>
                <w:rFonts w:ascii="ＭＳ ゴシック" w:eastAsia="ＭＳ ゴシック" w:hAnsi="Batang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C383519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Batang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359E77B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B124D00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14:paraId="4820C161" w14:textId="77777777"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14:paraId="6EED6EF5" w14:textId="77777777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14:paraId="56957228" w14:textId="77777777"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E49528E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DF0EC40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EA424D9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14:paraId="3A266B41" w14:textId="77777777"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14:paraId="64AC78DD" w14:textId="77777777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14:paraId="25C69EBF" w14:textId="77777777"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FC4D509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D2D9754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9136248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14:paraId="27AE4C29" w14:textId="77777777"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14:paraId="216F9ECB" w14:textId="77777777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14:paraId="47A5AA6D" w14:textId="77777777"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987DFE7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CA585A0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5040365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14:paraId="66032357" w14:textId="77777777"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14:paraId="71B01A1E" w14:textId="77777777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14:paraId="522B9196" w14:textId="77777777"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C7CF80A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1447B97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B460F53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14:paraId="19C690DC" w14:textId="77777777"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14:paraId="457F3489" w14:textId="77777777" w:rsidTr="00B4597F">
        <w:trPr>
          <w:trHeight w:val="907"/>
        </w:trPr>
        <w:tc>
          <w:tcPr>
            <w:tcW w:w="1075" w:type="pct"/>
            <w:vAlign w:val="center"/>
          </w:tcPr>
          <w:p w14:paraId="0BE6D4B5" w14:textId="77777777"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816" w:type="pct"/>
            <w:vAlign w:val="center"/>
          </w:tcPr>
          <w:p w14:paraId="317AD522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pct"/>
            <w:vAlign w:val="center"/>
          </w:tcPr>
          <w:p w14:paraId="504F47BA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pct"/>
            <w:vAlign w:val="center"/>
          </w:tcPr>
          <w:p w14:paraId="0C7F8443" w14:textId="77777777"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7" w:type="pct"/>
            <w:vAlign w:val="center"/>
          </w:tcPr>
          <w:p w14:paraId="1301C214" w14:textId="77777777" w:rsidR="000122A2" w:rsidRPr="00245A04" w:rsidRDefault="000122A2" w:rsidP="00D175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0F393F" w14:textId="77777777" w:rsidR="0081392E" w:rsidRPr="00245A04" w:rsidRDefault="0022788F" w:rsidP="00BA2717">
      <w:pPr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※支出した経費の内訳は別途定める</w:t>
      </w:r>
      <w:r w:rsidR="00B73766" w:rsidRPr="00245A04">
        <w:rPr>
          <w:rFonts w:ascii="ＭＳ ゴシック" w:eastAsia="ＭＳ ゴシック" w:hAnsi="ＭＳ ゴシック" w:hint="eastAsia"/>
        </w:rPr>
        <w:t>「経費支出管理表」を添付すること。</w:t>
      </w:r>
    </w:p>
    <w:p w14:paraId="2F13F8AF" w14:textId="77777777" w:rsidR="0081392E" w:rsidRPr="00245A04" w:rsidRDefault="0081392E" w:rsidP="00BA2717">
      <w:pPr>
        <w:rPr>
          <w:rFonts w:ascii="ＭＳ ゴシック" w:eastAsia="ＭＳ ゴシック" w:hAnsi="ＭＳ ゴシック"/>
        </w:rPr>
      </w:pPr>
    </w:p>
    <w:p w14:paraId="2C382066" w14:textId="77777777" w:rsidR="00B73766" w:rsidRPr="00245A04" w:rsidRDefault="000122A2" w:rsidP="00BA2717">
      <w:pPr>
        <w:rPr>
          <w:rFonts w:ascii="ＭＳ ゴシック" w:eastAsia="ＭＳ ゴシック" w:hAnsi="ＭＳ ゴシック"/>
          <w:spacing w:val="17"/>
        </w:rPr>
      </w:pPr>
      <w:r w:rsidRPr="00245A04">
        <w:rPr>
          <w:rFonts w:ascii="ＭＳ ゴシック" w:eastAsia="ＭＳ ゴシック" w:hAnsi="ＭＳ ゴシック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2788F" w14:paraId="70BCD6DD" w14:textId="77777777" w:rsidTr="00D17541">
        <w:trPr>
          <w:trHeight w:val="3402"/>
        </w:trPr>
        <w:tc>
          <w:tcPr>
            <w:tcW w:w="5000" w:type="pct"/>
          </w:tcPr>
          <w:p w14:paraId="003FC632" w14:textId="77777777" w:rsidR="00D17541" w:rsidRPr="00245A04" w:rsidRDefault="0022788F" w:rsidP="00D175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lastRenderedPageBreak/>
              <w:t>２．</w:t>
            </w: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新商品・新技術・新役務の開発</w:t>
            </w:r>
            <w:r w:rsidRPr="00245A04">
              <w:rPr>
                <w:rFonts w:ascii="ＭＳ ゴシック" w:eastAsia="ＭＳ ゴシック" w:hAnsi="ＭＳ ゴシック" w:hint="eastAsia"/>
              </w:rPr>
              <w:t>の事業結果</w:t>
            </w:r>
          </w:p>
          <w:p w14:paraId="29A3172D" w14:textId="77777777" w:rsidR="00B73766" w:rsidRPr="00245A04" w:rsidRDefault="00B73766" w:rsidP="00B4597F">
            <w:pPr>
              <w:ind w:leftChars="200" w:left="480"/>
              <w:rPr>
                <w:rFonts w:ascii="ＭＳ ゴシック" w:eastAsia="ＭＳ ゴシック" w:hAnsi="ＭＳ ゴシック"/>
              </w:rPr>
            </w:pPr>
          </w:p>
        </w:tc>
      </w:tr>
      <w:tr w:rsidR="0022788F" w14:paraId="2E8C79E7" w14:textId="77777777" w:rsidTr="00D17541">
        <w:trPr>
          <w:trHeight w:val="3402"/>
        </w:trPr>
        <w:tc>
          <w:tcPr>
            <w:tcW w:w="5000" w:type="pct"/>
          </w:tcPr>
          <w:p w14:paraId="178BC962" w14:textId="77777777" w:rsidR="00D17541" w:rsidRPr="00245A04" w:rsidRDefault="0022788F" w:rsidP="00D175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３．販路開拓の事業</w:t>
            </w:r>
            <w:r w:rsidRPr="00245A04">
              <w:rPr>
                <w:rFonts w:ascii="ＭＳ ゴシック" w:eastAsia="ＭＳ ゴシック" w:hAnsi="ＭＳ ゴシック" w:hint="eastAsia"/>
                <w:kern w:val="0"/>
              </w:rPr>
              <w:t>結果</w:t>
            </w:r>
          </w:p>
          <w:p w14:paraId="68B97A0F" w14:textId="77777777" w:rsidR="00D17541" w:rsidRPr="00245A04" w:rsidRDefault="00D17541" w:rsidP="00B4597F">
            <w:pPr>
              <w:ind w:leftChars="200" w:left="480"/>
              <w:rPr>
                <w:rFonts w:ascii="ＭＳ ゴシック" w:eastAsia="ＭＳ ゴシック" w:hAnsi="ＭＳ ゴシック"/>
              </w:rPr>
            </w:pPr>
          </w:p>
        </w:tc>
      </w:tr>
      <w:tr w:rsidR="0022788F" w14:paraId="5BDC3B95" w14:textId="77777777" w:rsidTr="00D17541">
        <w:trPr>
          <w:trHeight w:val="3402"/>
        </w:trPr>
        <w:tc>
          <w:tcPr>
            <w:tcW w:w="5000" w:type="pct"/>
          </w:tcPr>
          <w:p w14:paraId="5E2D4E56" w14:textId="77777777" w:rsidR="00D17541" w:rsidRDefault="0022788F" w:rsidP="00BA2717">
            <w:pPr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４．今後の販売計画等について（３ヶ月・６ヶ月後の予想売上）</w:t>
            </w:r>
          </w:p>
          <w:p w14:paraId="0B2314A9" w14:textId="77777777" w:rsidR="00B4597F" w:rsidRPr="00245A04" w:rsidRDefault="00B4597F" w:rsidP="00B4597F">
            <w:pPr>
              <w:ind w:leftChars="200" w:left="480"/>
              <w:rPr>
                <w:rFonts w:ascii="ＭＳ ゴシック" w:eastAsia="ＭＳ ゴシック" w:hAnsi="ＭＳ ゴシック"/>
              </w:rPr>
            </w:pPr>
          </w:p>
        </w:tc>
      </w:tr>
    </w:tbl>
    <w:p w14:paraId="2AE6B911" w14:textId="77777777" w:rsidR="000122A2" w:rsidRPr="00245A04" w:rsidRDefault="0022788F" w:rsidP="00BA2717">
      <w:pPr>
        <w:pStyle w:val="a8"/>
        <w:wordWrap/>
        <w:autoSpaceDE/>
        <w:autoSpaceDN/>
        <w:adjustRightInd/>
        <w:spacing w:line="240" w:lineRule="auto"/>
      </w:pPr>
      <w:r w:rsidRPr="00245A04">
        <w:rPr>
          <w:rFonts w:hint="eastAsia"/>
          <w:kern w:val="2"/>
        </w:rPr>
        <w:t xml:space="preserve">　</w:t>
      </w:r>
    </w:p>
    <w:p w14:paraId="70569744" w14:textId="77777777" w:rsidR="000122A2" w:rsidRPr="00245A04" w:rsidRDefault="000122A2" w:rsidP="00BA2717">
      <w:pPr>
        <w:rPr>
          <w:rFonts w:ascii="ＭＳ ゴシック" w:eastAsia="ＭＳ ゴシック" w:hAnsi="ＭＳ ゴシック"/>
          <w:sz w:val="20"/>
        </w:rPr>
      </w:pPr>
    </w:p>
    <w:p w14:paraId="44F60097" w14:textId="77777777" w:rsidR="00651364" w:rsidRPr="00245A04" w:rsidRDefault="00651364" w:rsidP="00EC6355">
      <w:pPr>
        <w:pStyle w:val="Ver8"/>
        <w:wordWrap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81887C" w14:textId="77777777" w:rsidR="00651364" w:rsidRPr="00245A04" w:rsidRDefault="00651364" w:rsidP="00BA2717">
      <w:pPr>
        <w:pStyle w:val="Ver8"/>
        <w:wordWrap/>
        <w:spacing w:line="240" w:lineRule="auto"/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41BF" w14:textId="77777777" w:rsidR="00541C07" w:rsidRDefault="00541C07">
      <w:r>
        <w:separator/>
      </w:r>
    </w:p>
  </w:endnote>
  <w:endnote w:type="continuationSeparator" w:id="0">
    <w:p w14:paraId="3CEC9CCA" w14:textId="77777777" w:rsidR="00541C07" w:rsidRDefault="005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131A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5DAAA2" w14:textId="77777777"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FED9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97F">
      <w:rPr>
        <w:rStyle w:val="ab"/>
        <w:noProof/>
      </w:rPr>
      <w:t>- 3 -</w:t>
    </w:r>
    <w:r>
      <w:rPr>
        <w:rStyle w:val="ab"/>
      </w:rPr>
      <w:fldChar w:fldCharType="end"/>
    </w:r>
  </w:p>
  <w:p w14:paraId="385FAECA" w14:textId="77777777"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B88B" w14:textId="77777777" w:rsidR="00541C07" w:rsidRDefault="00541C07">
      <w:r>
        <w:separator/>
      </w:r>
    </w:p>
  </w:footnote>
  <w:footnote w:type="continuationSeparator" w:id="0">
    <w:p w14:paraId="341F5663" w14:textId="77777777" w:rsidR="00541C07" w:rsidRDefault="0054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BC"/>
    <w:multiLevelType w:val="hybridMultilevel"/>
    <w:tmpl w:val="A53468C2"/>
    <w:lvl w:ilvl="0" w:tplc="9E92B3D4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7F2E7412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3F36823E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13B6744C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1A14D804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AD42608E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B5667B06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FE3A9420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F187EEA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A76A13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FCE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582A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20B9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0213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E2DB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8E6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28B5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6E47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25467446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260E5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0A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E0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8E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85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1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AF2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4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6812118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DE7A70A4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B1A0E08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99A4CFA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7504756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7ED8CA96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50FE9A8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4A9A87B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B9CA62A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14D8E2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8E031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624D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9F298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56D5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429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2B854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C6A9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5C11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1F78C6B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D6F4CB2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66C86CD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96F6CCD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4556441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3005448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C100CAF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E5EAD66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92C0AA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D30E74C0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8BF01EF2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9A9282FC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8CCA8FD6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9046308C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EB187B50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1DA0C30A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F3A822C2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E69EEB70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E280FA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641C1FC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3EA1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20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0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24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48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8C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B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C81C5A18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E0E2C29C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67E40A68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8B4EDBAE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403A4A8C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4144519E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B1661A62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7ADA678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A086BB9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1B32B8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B6AB0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2AD2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9EEF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4A2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5014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FE13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840B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842EB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66C644FC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B70134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EDC790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F0E783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9DA6A7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4A6663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9C54E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BA02C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4DAAC0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711A5E0E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B13A845C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2FBEE9CC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356DC56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86B411C6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1B0CE33E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6B3C448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F2C2C158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2F853F6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4928F1F8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762AB600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984AE80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9529D0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67C288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960E5C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1E343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7E2E346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D389A0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397CC8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D7CA1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0323C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40ED3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70E0E3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CA501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050B7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1E8A10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37E6F2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20445B2E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6568AE94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DB468C3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D71015BA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30F3B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F1CBA5C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E16B6AA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301E3E8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494417FA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C73A7B3A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ECBA4EFC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9224D73A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78607266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15D4B8BC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B55AE8DC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0706E3AA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7F927F24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E5408416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73F84F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1E6AA8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9F4B80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C04C8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2284AB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6A86F5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F6C167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F5842B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C16EF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AAD06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4005C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98A0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3C02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DCBF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606C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B76F9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CAC2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3C51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E2242DD0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F220DB4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3050C274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65667D52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52F885EE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69EE58A0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835E28B4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F7DA3140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C1AC8EBC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5E52E284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9F64662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8426F6A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D228E696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0808AD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A6C2604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B8BEE85C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D46CEC2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D478917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C3AE96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620158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7E308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0A1CD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F4048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20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72A1B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326B6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D2651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E960A8D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EDB8610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93386C7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184EEA62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50B250C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5964A50C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598BA0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DA3A7780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E40A08C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0486D578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F148DF50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94A4BC66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C6C09A6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A028B4CC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9126D37C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F6223FD8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9AA6775C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9294DAEA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CCD0E44C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F94A3A9E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139A71A8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DB7CC110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3730B7C2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318C2C8A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EFF4F9A4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9ECC79AC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3DEE56CA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04220DC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362ABC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9E56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4B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38E67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E4638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88AC9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7A23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D49E4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0E4A67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96CA460A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078B9AC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9D962046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7B529EF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E3C0D75E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D07CD520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BFB8A350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B9348A8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87D8CCE4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C31A3864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BC6C0E8E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9D08A7D2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AEAEFEEA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17509D4E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35A8F502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DDC6B7DE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63E01442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2AD0CE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FC2D5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B603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EA0E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ECEE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18C41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99EFF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386D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18E5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A3C8D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8E75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E420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44A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D2A7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A282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32D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A60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62F5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24D04"/>
    <w:rsid w:val="000301F2"/>
    <w:rsid w:val="0004250F"/>
    <w:rsid w:val="000457DB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0A4E"/>
    <w:rsid w:val="00432FE1"/>
    <w:rsid w:val="00434669"/>
    <w:rsid w:val="004350B3"/>
    <w:rsid w:val="00437C0F"/>
    <w:rsid w:val="004473F7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57AD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1C07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76DF9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6952"/>
    <w:rsid w:val="009F6F73"/>
    <w:rsid w:val="00A00076"/>
    <w:rsid w:val="00A06F8C"/>
    <w:rsid w:val="00A0776D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48A9"/>
    <w:rsid w:val="00B4597F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3558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246C"/>
    <w:rsid w:val="00E4575D"/>
    <w:rsid w:val="00E50561"/>
    <w:rsid w:val="00E52A36"/>
    <w:rsid w:val="00E531E1"/>
    <w:rsid w:val="00E542D6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08E9"/>
    <w:rsid w:val="00EC10CA"/>
    <w:rsid w:val="00EC13F3"/>
    <w:rsid w:val="00EC34D1"/>
    <w:rsid w:val="00EC3E75"/>
    <w:rsid w:val="00EC4492"/>
    <w:rsid w:val="00EC6355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55A8C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FC85F0"/>
  <w15:chartTrackingRefBased/>
  <w15:docId w15:val="{90AF2F43-449F-4D11-96F2-2DC07062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63A0-07DD-4CE3-9380-D8177B7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川村</cp:lastModifiedBy>
  <cp:revision>4</cp:revision>
  <cp:lastPrinted>2019-01-16T05:09:00Z</cp:lastPrinted>
  <dcterms:created xsi:type="dcterms:W3CDTF">2019-06-18T00:47:00Z</dcterms:created>
  <dcterms:modified xsi:type="dcterms:W3CDTF">2022-01-24T07:09:00Z</dcterms:modified>
</cp:coreProperties>
</file>